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0EE40ED1" w:rsidR="001426EC" w:rsidRDefault="00C65845" w:rsidP="00C65845">
      <w:pPr>
        <w:pStyle w:val="Title"/>
        <w:jc w:val="center"/>
      </w:pPr>
      <w:r>
        <w:t xml:space="preserve">Kết quả bài làm của </w:t>
      </w:r>
      <w:r w:rsidR="000B4074">
        <w:t>Nguyễn Hữu Ánh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1192B420" w:rsidR="00190166" w:rsidRDefault="000B4074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4E74C" wp14:editId="42947844">
                  <wp:extent cx="1869743" cy="405079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85" cy="407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59A5E1FA" w:rsidR="00131505" w:rsidRDefault="000B4074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B2689" wp14:editId="17FB84E9">
                  <wp:extent cx="1862919" cy="4046159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43" cy="405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107B0183" w:rsidR="00F30003" w:rsidRDefault="000B4074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67F05B14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0B9F60B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4CEE576" w14:textId="77777777" w:rsidR="00F30003" w:rsidRDefault="00F30003" w:rsidP="00F30003"/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38B0F56A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77777777" w:rsidR="00F30003" w:rsidRDefault="00F30003" w:rsidP="00F30003"/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59F5ADA5" w:rsidR="00F30003" w:rsidRDefault="00F30003" w:rsidP="00F30003"/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3BFBC6A5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D716D92" w14:textId="77777777" w:rsidR="00F30003" w:rsidRDefault="00F30003" w:rsidP="00F30003"/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21A881AD" w:rsidR="00F30003" w:rsidRDefault="000B4074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F049F1" w14:textId="588381F8" w:rsidR="00F30003" w:rsidRDefault="00F30003" w:rsidP="00F30003"/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3D84032C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D92DF43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300CB838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6490304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892AF" w14:textId="104E2C44" w:rsidR="00F30003" w:rsidRDefault="00F30003" w:rsidP="00F30003">
            <w:r>
              <w:t xml:space="preserve">Sai màu text của input, mã màu đúng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7777777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01EE2D57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68147BA" w14:textId="77777777" w:rsidR="00F30003" w:rsidRDefault="00F30003" w:rsidP="00F30003"/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35A33EEE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3DF36E5" w14:textId="77777777" w:rsidR="000B4074" w:rsidRDefault="000B4074" w:rsidP="00F30003">
            <w:pPr>
              <w:pStyle w:val="ListParagraph"/>
              <w:numPr>
                <w:ilvl w:val="0"/>
                <w:numId w:val="3"/>
              </w:numPr>
            </w:pPr>
            <w:r>
              <w:t>Button có chiều cao 70px</w:t>
            </w:r>
          </w:p>
          <w:p w14:paraId="5E546A43" w14:textId="4DC9701F" w:rsidR="00F30003" w:rsidRDefault="000B4074" w:rsidP="00F30003">
            <w:pPr>
              <w:pStyle w:val="ListParagraph"/>
              <w:numPr>
                <w:ilvl w:val="0"/>
                <w:numId w:val="3"/>
              </w:numPr>
            </w:pPr>
            <w:r>
              <w:t>Arrow icon sai</w:t>
            </w:r>
          </w:p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503191FA" w:rsidR="009D6B2A" w:rsidRDefault="00131067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675906" w14:textId="41D8245F" w:rsidR="009D6B2A" w:rsidRDefault="00131067" w:rsidP="00F30003">
            <w:r>
              <w:t>Màu nền đậm hơn file thiết kế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13360FD2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13B9F14" w14:textId="6714B74C" w:rsidR="00F30003" w:rsidRDefault="00F30003" w:rsidP="00F30003"/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53D3D1D9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9702D0" w14:textId="1262DC96" w:rsidR="00F30003" w:rsidRDefault="000B4074" w:rsidP="00F30003">
            <w:r>
              <w:t>Nên đặt thêm cursor pointer cho button khi hover</w:t>
            </w:r>
          </w:p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410261A2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284C050A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790C34F" w14:textId="076A223C" w:rsidR="00F30003" w:rsidRDefault="00F30003" w:rsidP="00F30003"/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3490BAE8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5EF56C" w14:textId="77777777" w:rsidR="00F30003" w:rsidRDefault="00F30003" w:rsidP="00F30003"/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77777777" w:rsidR="00F30003" w:rsidRDefault="00F30003" w:rsidP="00F30003"/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33B6ECFC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8BEFAE6" w14:textId="2CAD0D24" w:rsidR="00F30003" w:rsidRDefault="000B4074" w:rsidP="00F30003">
            <w:r>
              <w:t>Lưu ý không để DIV trong A, vì DIV là display block còn A mặc định là display inline</w:t>
            </w:r>
          </w:p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59F03FD3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2D571F5A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6FC42FE7" w:rsidR="00F30003" w:rsidRDefault="00B60349" w:rsidP="00F30003">
            <w:r>
              <w:t>Tuy nhiên cần lưu ý các field có thể khác nhau 1 vài thuộc tính</w:t>
            </w:r>
          </w:p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262BE15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5723A965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EB55E0">
              <w:rPr>
                <w:rFonts w:eastAsia="MS Gothic" w:cstheme="minorHAnsi"/>
                <w:b/>
                <w:bCs/>
                <w:color w:val="FF0000"/>
              </w:rPr>
              <w:t>2</w:t>
            </w:r>
            <w:r w:rsidR="00050239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E40"/>
    <w:multiLevelType w:val="hybridMultilevel"/>
    <w:tmpl w:val="58DA294E"/>
    <w:lvl w:ilvl="0" w:tplc="F90866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239"/>
    <w:rsid w:val="000B4074"/>
    <w:rsid w:val="00131067"/>
    <w:rsid w:val="00131505"/>
    <w:rsid w:val="001426EC"/>
    <w:rsid w:val="00190166"/>
    <w:rsid w:val="00247BF7"/>
    <w:rsid w:val="002B37A9"/>
    <w:rsid w:val="0035196D"/>
    <w:rsid w:val="003C581B"/>
    <w:rsid w:val="006323E6"/>
    <w:rsid w:val="00824211"/>
    <w:rsid w:val="00893AF0"/>
    <w:rsid w:val="009666A0"/>
    <w:rsid w:val="009C3D4A"/>
    <w:rsid w:val="009D6B2A"/>
    <w:rsid w:val="00B60349"/>
    <w:rsid w:val="00C65845"/>
    <w:rsid w:val="00CC1CF9"/>
    <w:rsid w:val="00D37C9C"/>
    <w:rsid w:val="00EB55E0"/>
    <w:rsid w:val="00F3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3</cp:revision>
  <dcterms:created xsi:type="dcterms:W3CDTF">2021-08-14T14:00:00Z</dcterms:created>
  <dcterms:modified xsi:type="dcterms:W3CDTF">2021-08-15T10:24:00Z</dcterms:modified>
</cp:coreProperties>
</file>